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941CE" w14:textId="44B4C632" w:rsidR="00861CCB" w:rsidRDefault="001C1B19" w:rsidP="001C1B19">
      <w:pPr>
        <w:pStyle w:val="Title"/>
      </w:pPr>
      <w:r>
        <w:t>Making a 3D Object from a 2D Image</w:t>
      </w:r>
    </w:p>
    <w:sdt>
      <w:sdtPr>
        <w:id w:val="211001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03CEC3C" w14:textId="246A93B6" w:rsidR="00133C7B" w:rsidRDefault="00133C7B">
          <w:pPr>
            <w:pStyle w:val="TOCHeading"/>
          </w:pPr>
          <w:r>
            <w:t>Contents</w:t>
          </w:r>
        </w:p>
        <w:p w14:paraId="76AA6DE6" w14:textId="70E6B7D3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00781" w:history="1">
            <w:r w:rsidRPr="00076AA1">
              <w:rPr>
                <w:rStyle w:val="Hyperlink"/>
                <w:noProof/>
              </w:rPr>
              <w:t>Start with the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0991" w14:textId="4B96E967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2" w:history="1">
            <w:r w:rsidRPr="00076AA1">
              <w:rPr>
                <w:rStyle w:val="Hyperlink"/>
                <w:noProof/>
              </w:rPr>
              <w:t>Obtain a Referenc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C0A3" w14:textId="19971E8A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3" w:history="1">
            <w:r w:rsidRPr="00076AA1">
              <w:rPr>
                <w:rStyle w:val="Hyperlink"/>
                <w:noProof/>
              </w:rPr>
              <w:t>Set the View Port at the Correct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1990" w14:textId="614D7A86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4" w:history="1">
            <w:r w:rsidRPr="00076AA1">
              <w:rPr>
                <w:rStyle w:val="Hyperlink"/>
                <w:noProof/>
              </w:rPr>
              <w:t>Bring in th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8CD2" w14:textId="03F58248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5" w:history="1">
            <w:r w:rsidRPr="00076AA1">
              <w:rPr>
                <w:rStyle w:val="Hyperlink"/>
                <w:noProof/>
              </w:rPr>
              <w:t>Edi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1029" w14:textId="1959FCC9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6" w:history="1">
            <w:r w:rsidRPr="00076AA1">
              <w:rPr>
                <w:rStyle w:val="Hyperlink"/>
                <w:noProof/>
              </w:rPr>
              <w:t>Merge the cube into a single 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AD64" w14:textId="47459A03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7" w:history="1">
            <w:r w:rsidRPr="00076AA1">
              <w:rPr>
                <w:rStyle w:val="Hyperlink"/>
                <w:noProof/>
              </w:rPr>
              <w:t>Start Tracing th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AD85" w14:textId="36D108CF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8" w:history="1">
            <w:r w:rsidRPr="00076AA1">
              <w:rPr>
                <w:rStyle w:val="Hyperlink"/>
                <w:noProof/>
              </w:rPr>
              <w:t>To select your entir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9923" w14:textId="31CD21FC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89" w:history="1">
            <w:r w:rsidRPr="00076AA1">
              <w:rPr>
                <w:rStyle w:val="Hyperlink"/>
                <w:noProof/>
              </w:rPr>
              <w:t>Flatten the outline on the Fl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BB0B" w14:textId="7DC4EBE2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90" w:history="1">
            <w:r w:rsidRPr="00076AA1">
              <w:rPr>
                <w:rStyle w:val="Hyperlink"/>
                <w:noProof/>
              </w:rPr>
              <w:t>Fill th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5AFB" w14:textId="1D893938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91" w:history="1">
            <w:r w:rsidRPr="00076AA1">
              <w:rPr>
                <w:rStyle w:val="Hyperlink"/>
                <w:noProof/>
              </w:rPr>
              <w:t>To Create a Separat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1BB0" w14:textId="036F988E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92" w:history="1">
            <w:r w:rsidRPr="00076AA1">
              <w:rPr>
                <w:rStyle w:val="Hyperlink"/>
                <w:noProof/>
              </w:rPr>
              <w:t>Extrude out the new f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F3DF" w14:textId="7E73F35D" w:rsidR="00133C7B" w:rsidRDefault="00133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0000793" w:history="1">
            <w:r w:rsidRPr="00076AA1">
              <w:rPr>
                <w:rStyle w:val="Hyperlink"/>
                <w:noProof/>
              </w:rPr>
              <w:t>Material Property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83FB" w14:textId="414C3A6F" w:rsidR="00133C7B" w:rsidRDefault="00133C7B">
          <w:r>
            <w:rPr>
              <w:b/>
              <w:bCs/>
              <w:noProof/>
            </w:rPr>
            <w:fldChar w:fldCharType="end"/>
          </w:r>
        </w:p>
      </w:sdtContent>
    </w:sdt>
    <w:p w14:paraId="73F02A38" w14:textId="77777777" w:rsidR="00133C7B" w:rsidRDefault="00133C7B" w:rsidP="00133C7B"/>
    <w:p w14:paraId="4738E9E3" w14:textId="5FAD2B72" w:rsidR="00133C7B" w:rsidRPr="00133C7B" w:rsidRDefault="00133C7B" w:rsidP="00133C7B">
      <w:r>
        <w:rPr>
          <w:noProof/>
        </w:rPr>
        <w:drawing>
          <wp:inline distT="0" distB="0" distL="0" distR="0" wp14:anchorId="7A4F4E77" wp14:editId="3683219C">
            <wp:extent cx="2571750" cy="2295525"/>
            <wp:effectExtent l="0" t="0" r="0" b="9525"/>
            <wp:docPr id="16613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2E41" w14:textId="39B6B756" w:rsidR="00181C25" w:rsidRDefault="00181C25" w:rsidP="00181C25">
      <w:pPr>
        <w:pStyle w:val="Heading1"/>
      </w:pPr>
      <w:bookmarkStart w:id="0" w:name="_Toc190000781"/>
      <w:r>
        <w:lastRenderedPageBreak/>
        <w:t>Start with the Cube</w:t>
      </w:r>
      <w:bookmarkEnd w:id="0"/>
    </w:p>
    <w:p w14:paraId="1AA4DF45" w14:textId="4AE71607" w:rsidR="00181C25" w:rsidRDefault="00181C25" w:rsidP="00181C25">
      <w:r>
        <w:t xml:space="preserve">We are going to start this project by opening Blender. </w:t>
      </w:r>
      <w:r w:rsidR="00415274">
        <w:t>Then just</w:t>
      </w:r>
      <w:r>
        <w:t xml:space="preserve"> use the cube, but honestly for doing something like this</w:t>
      </w:r>
      <w:r w:rsidR="00415274">
        <w:t>,</w:t>
      </w:r>
      <w:r>
        <w:t xml:space="preserve"> we could use just about any object</w:t>
      </w:r>
      <w:r w:rsidR="00415274">
        <w:t>. This is</w:t>
      </w:r>
      <w:r>
        <w:t xml:space="preserve"> because all we really want to do with it</w:t>
      </w:r>
      <w:r w:rsidR="00415274">
        <w:t>,</w:t>
      </w:r>
      <w:r>
        <w:t xml:space="preserve"> is to steal one of it dots. Or as Blender likes to refer to them, we want to confiscate one of them </w:t>
      </w:r>
      <w:r w:rsidR="00415274">
        <w:t xml:space="preserve">- </w:t>
      </w:r>
      <w:r>
        <w:t>thar vertices.</w:t>
      </w:r>
    </w:p>
    <w:p w14:paraId="30E7E7B5" w14:textId="7BB7F7A6" w:rsidR="00181C25" w:rsidRDefault="00181C25" w:rsidP="00181C25">
      <w:r w:rsidRPr="00181C25">
        <w:rPr>
          <w:noProof/>
        </w:rPr>
        <w:drawing>
          <wp:inline distT="0" distB="0" distL="0" distR="0" wp14:anchorId="5BA49F67" wp14:editId="4A6F66AF">
            <wp:extent cx="4857750" cy="3196462"/>
            <wp:effectExtent l="0" t="0" r="0" b="4445"/>
            <wp:docPr id="180459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97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673" cy="31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817A" w14:textId="611E231C" w:rsidR="00181C25" w:rsidRDefault="00181C25" w:rsidP="00181C25">
      <w:pPr>
        <w:pStyle w:val="Heading1"/>
      </w:pPr>
      <w:bookmarkStart w:id="1" w:name="_Toc190000782"/>
      <w:r>
        <w:t>Obtain a Reference Image</w:t>
      </w:r>
      <w:bookmarkEnd w:id="1"/>
    </w:p>
    <w:p w14:paraId="7F92976F" w14:textId="5752EEBC" w:rsidR="00181C25" w:rsidRDefault="00181C25" w:rsidP="00181C25">
      <w:r>
        <w:t>Next</w:t>
      </w:r>
      <w:r w:rsidR="00415274">
        <w:t>,</w:t>
      </w:r>
      <w:r>
        <w:t xml:space="preserve"> what we want to do</w:t>
      </w:r>
      <w:r w:rsidR="00415274">
        <w:t>,</w:t>
      </w:r>
      <w:r>
        <w:t xml:space="preserve"> is to get some image from Google. I am going to make this one super simple and just start out with the Apple Logo.</w:t>
      </w:r>
    </w:p>
    <w:p w14:paraId="3F5113E0" w14:textId="77777777" w:rsidR="00181C25" w:rsidRDefault="00181C25" w:rsidP="00181C25"/>
    <w:p w14:paraId="14E63920" w14:textId="1CA84CAF" w:rsidR="00181C25" w:rsidRDefault="00181C25" w:rsidP="00181C25">
      <w:r>
        <w:rPr>
          <w:noProof/>
        </w:rPr>
        <w:drawing>
          <wp:inline distT="0" distB="0" distL="0" distR="0" wp14:anchorId="73CAA3B1" wp14:editId="60FE81D3">
            <wp:extent cx="1904476" cy="1550438"/>
            <wp:effectExtent l="0" t="0" r="0" b="0"/>
            <wp:docPr id="180077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865" cy="156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0210" w14:textId="77777777" w:rsidR="00181C25" w:rsidRDefault="00181C25" w:rsidP="00181C25"/>
    <w:p w14:paraId="6EA651EA" w14:textId="3FDCB985" w:rsidR="00181C25" w:rsidRDefault="00181C25" w:rsidP="00181C25">
      <w:pPr>
        <w:pStyle w:val="Heading1"/>
      </w:pPr>
      <w:bookmarkStart w:id="2" w:name="_Toc190000783"/>
      <w:r>
        <w:lastRenderedPageBreak/>
        <w:t>Set the View Port at the Correct Angle</w:t>
      </w:r>
      <w:bookmarkEnd w:id="2"/>
    </w:p>
    <w:p w14:paraId="247A3DD4" w14:textId="26E7E6F4" w:rsidR="00181C25" w:rsidRDefault="00181C25" w:rsidP="00181C25">
      <w:r>
        <w:t xml:space="preserve">Before we add the reference image, </w:t>
      </w:r>
      <w:r w:rsidR="003D7B1E">
        <w:t>we want to make sure that we bring this image in at the right angle. Since we want to do a trace of the object, and we want the object to appear as if it is lying flat on the floor</w:t>
      </w:r>
      <w:r w:rsidR="0012001B">
        <w:t>,</w:t>
      </w:r>
      <w:r w:rsidR="003D7B1E">
        <w:t xml:space="preserve"> we want to bring this image in from the top view</w:t>
      </w:r>
      <w:r w:rsidR="00415274">
        <w:t>. That way when we complete this trace, it will appear as if</w:t>
      </w:r>
      <w:r w:rsidR="003D7B1E">
        <w:t xml:space="preserve"> </w:t>
      </w:r>
      <w:r w:rsidR="00415274">
        <w:t>we are looking</w:t>
      </w:r>
      <w:r w:rsidR="003D7B1E">
        <w:t xml:space="preserve"> down on it.</w:t>
      </w:r>
    </w:p>
    <w:p w14:paraId="28A6EEE4" w14:textId="6AD3E007" w:rsidR="0012001B" w:rsidRDefault="0012001B" w:rsidP="00181C25">
      <w:r w:rsidRPr="0012001B">
        <w:rPr>
          <w:noProof/>
        </w:rPr>
        <w:drawing>
          <wp:inline distT="0" distB="0" distL="0" distR="0" wp14:anchorId="5D466B2C" wp14:editId="51A7EB50">
            <wp:extent cx="5943600" cy="2980690"/>
            <wp:effectExtent l="0" t="0" r="0" b="0"/>
            <wp:docPr id="25320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35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F116" w14:textId="4593E5CB" w:rsidR="003D7B1E" w:rsidRDefault="003D7B1E" w:rsidP="00181C25">
      <w:r>
        <w:t xml:space="preserve">Now </w:t>
      </w:r>
      <w:r w:rsidR="00415274" w:rsidRPr="00415274">
        <w:rPr>
          <w:rStyle w:val="BoldRedChar"/>
        </w:rPr>
        <w:t>IF</w:t>
      </w:r>
      <w:r>
        <w:t xml:space="preserve"> ins</w:t>
      </w:r>
      <w:r w:rsidR="0012001B">
        <w:t>tead, you want your object to be standing up, then you will want to bring in the image from the front view.</w:t>
      </w:r>
    </w:p>
    <w:p w14:paraId="6DA2717E" w14:textId="0AEA167D" w:rsidR="00181C25" w:rsidRDefault="00181C25" w:rsidP="00181C25">
      <w:r>
        <w:t xml:space="preserve"> </w:t>
      </w:r>
    </w:p>
    <w:p w14:paraId="4689A7CE" w14:textId="35614897" w:rsidR="00181C25" w:rsidRDefault="00181C25" w:rsidP="00181C25">
      <w:pPr>
        <w:pStyle w:val="Heading1"/>
      </w:pPr>
      <w:bookmarkStart w:id="3" w:name="_Toc190000784"/>
      <w:r>
        <w:t>Bring in the Image</w:t>
      </w:r>
      <w:bookmarkEnd w:id="3"/>
    </w:p>
    <w:p w14:paraId="6757921C" w14:textId="6461ED4E" w:rsidR="00181C25" w:rsidRDefault="00181C25" w:rsidP="003D7B1E">
      <w:pPr>
        <w:pStyle w:val="BlueBolden"/>
      </w:pPr>
      <w:r>
        <w:t>Shift -A-</w:t>
      </w:r>
      <w:r w:rsidR="003D7B1E">
        <w:t>Image Reference</w:t>
      </w:r>
    </w:p>
    <w:p w14:paraId="08E834EB" w14:textId="7E326BC1" w:rsidR="003D7B1E" w:rsidRDefault="003D7B1E" w:rsidP="00181C25">
      <w:r w:rsidRPr="003D7B1E">
        <w:rPr>
          <w:noProof/>
        </w:rPr>
        <w:lastRenderedPageBreak/>
        <w:drawing>
          <wp:inline distT="0" distB="0" distL="0" distR="0" wp14:anchorId="6F5CD56E" wp14:editId="5774C2CA">
            <wp:extent cx="5934903" cy="2772162"/>
            <wp:effectExtent l="0" t="0" r="0" b="9525"/>
            <wp:docPr id="110096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65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7B34" w14:textId="65B604AF" w:rsidR="003D7B1E" w:rsidRDefault="003D7B1E" w:rsidP="00181C25">
      <w:r>
        <w:t>Here is the reference Image</w:t>
      </w:r>
      <w:r w:rsidR="00983CE9">
        <w:t>,</w:t>
      </w:r>
      <w:r>
        <w:t xml:space="preserve"> after it is brought in.</w:t>
      </w:r>
    </w:p>
    <w:p w14:paraId="37D371EA" w14:textId="77777777" w:rsidR="0012001B" w:rsidRDefault="0012001B" w:rsidP="00181C25"/>
    <w:p w14:paraId="2ECFDCDD" w14:textId="50D72CC4" w:rsidR="003D7B1E" w:rsidRDefault="0012001B" w:rsidP="00181C25">
      <w:r w:rsidRPr="0012001B">
        <w:rPr>
          <w:noProof/>
        </w:rPr>
        <w:drawing>
          <wp:inline distT="0" distB="0" distL="0" distR="0" wp14:anchorId="69DD3C28" wp14:editId="7271D89A">
            <wp:extent cx="3086100" cy="2735857"/>
            <wp:effectExtent l="0" t="0" r="0" b="7620"/>
            <wp:docPr id="93788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83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020" cy="274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5D59" w14:textId="77777777" w:rsidR="0012001B" w:rsidRDefault="0012001B" w:rsidP="00181C25"/>
    <w:p w14:paraId="33EE4981" w14:textId="4B92804B" w:rsidR="0012001B" w:rsidRDefault="0012001B" w:rsidP="0012001B">
      <w:pPr>
        <w:pStyle w:val="Heading1"/>
      </w:pPr>
      <w:bookmarkStart w:id="4" w:name="_Toc190000785"/>
      <w:r>
        <w:t>Edit Mode</w:t>
      </w:r>
      <w:bookmarkEnd w:id="4"/>
    </w:p>
    <w:p w14:paraId="07E2B675" w14:textId="42641FD1" w:rsidR="0012001B" w:rsidRDefault="0012001B" w:rsidP="0012001B">
      <w:r>
        <w:t xml:space="preserve">Make sure you have the </w:t>
      </w:r>
      <w:r w:rsidRPr="00983CE9">
        <w:rPr>
          <w:rStyle w:val="boldBlueChar"/>
          <w:rFonts w:eastAsiaTheme="minorHAnsi"/>
        </w:rPr>
        <w:t>cube selected</w:t>
      </w:r>
      <w:r w:rsidR="00983CE9">
        <w:rPr>
          <w:rStyle w:val="boldBlueChar"/>
          <w:rFonts w:eastAsiaTheme="minorHAnsi"/>
        </w:rPr>
        <w:t>,</w:t>
      </w:r>
      <w:r>
        <w:t xml:space="preserve"> and then go from Object mode to </w:t>
      </w:r>
      <w:r w:rsidRPr="00983CE9">
        <w:rPr>
          <w:rStyle w:val="boldBlueChar"/>
          <w:rFonts w:eastAsiaTheme="minorHAnsi"/>
        </w:rPr>
        <w:t xml:space="preserve">Edit </w:t>
      </w:r>
      <w:r>
        <w:t xml:space="preserve">mode. So, we can </w:t>
      </w:r>
      <w:r w:rsidR="00983CE9">
        <w:t xml:space="preserve">begin </w:t>
      </w:r>
      <w:r>
        <w:t>working on our project.</w:t>
      </w:r>
    </w:p>
    <w:p w14:paraId="58002780" w14:textId="351C312F" w:rsidR="003D7B1E" w:rsidRDefault="008B6251" w:rsidP="00181C25">
      <w:r w:rsidRPr="008B6251">
        <w:rPr>
          <w:noProof/>
        </w:rPr>
        <w:lastRenderedPageBreak/>
        <w:drawing>
          <wp:inline distT="0" distB="0" distL="0" distR="0" wp14:anchorId="73B992A9" wp14:editId="313C4219">
            <wp:extent cx="2562583" cy="981212"/>
            <wp:effectExtent l="0" t="0" r="9525" b="9525"/>
            <wp:docPr id="156207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8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3121" w14:textId="3FA8BF40" w:rsidR="008B6251" w:rsidRDefault="008B6251" w:rsidP="00181C25">
      <w:r>
        <w:t xml:space="preserve">Once in </w:t>
      </w:r>
      <w:r w:rsidRPr="008B6251">
        <w:rPr>
          <w:rStyle w:val="BlueBoldenChar"/>
          <w:rFonts w:eastAsiaTheme="minorHAnsi"/>
        </w:rPr>
        <w:t>Edit</w:t>
      </w:r>
      <w:r>
        <w:t xml:space="preserve"> mode you want to hit the </w:t>
      </w:r>
      <w:r w:rsidRPr="008B6251">
        <w:rPr>
          <w:rStyle w:val="BlueBoldenChar"/>
          <w:rFonts w:eastAsiaTheme="minorHAnsi"/>
        </w:rPr>
        <w:t xml:space="preserve">A </w:t>
      </w:r>
      <w:r>
        <w:t>key to select everything. Your cube should have an orange outline around the entire thing now.</w:t>
      </w:r>
    </w:p>
    <w:p w14:paraId="0D6C0DEC" w14:textId="3C5572A6" w:rsidR="008B6251" w:rsidRDefault="008B6251" w:rsidP="00181C25">
      <w:r w:rsidRPr="008B6251">
        <w:rPr>
          <w:noProof/>
        </w:rPr>
        <w:drawing>
          <wp:inline distT="0" distB="0" distL="0" distR="0" wp14:anchorId="761A8A98" wp14:editId="59E7CC7C">
            <wp:extent cx="2943225" cy="2464508"/>
            <wp:effectExtent l="0" t="0" r="0" b="0"/>
            <wp:docPr id="186191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7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168" cy="24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0A0E" w14:textId="2A430E11" w:rsidR="008B6251" w:rsidRDefault="008B6251" w:rsidP="008B6251">
      <w:pPr>
        <w:pStyle w:val="Heading1"/>
      </w:pPr>
      <w:bookmarkStart w:id="5" w:name="_Toc190000786"/>
      <w:r>
        <w:t>Merge the cube into a single Vertex</w:t>
      </w:r>
      <w:bookmarkEnd w:id="5"/>
    </w:p>
    <w:p w14:paraId="7E76F438" w14:textId="0396CAD4" w:rsidR="008B6251" w:rsidRDefault="008B6251" w:rsidP="008B6251">
      <w:r>
        <w:t xml:space="preserve">Now with the cube completely selected we want to hit the </w:t>
      </w:r>
      <w:r w:rsidRPr="008B6251">
        <w:rPr>
          <w:rStyle w:val="BlueBoldenChar"/>
          <w:rFonts w:eastAsiaTheme="minorHAnsi"/>
        </w:rPr>
        <w:t>M</w:t>
      </w:r>
      <w:r>
        <w:t xml:space="preserve"> key on our keyboard. This is the hot key for </w:t>
      </w:r>
      <w:r w:rsidRPr="008B6251">
        <w:rPr>
          <w:rStyle w:val="BlueBoldenChar"/>
          <w:rFonts w:eastAsiaTheme="minorHAnsi"/>
        </w:rPr>
        <w:t>merge</w:t>
      </w:r>
      <w:r>
        <w:t xml:space="preserve">. </w:t>
      </w:r>
      <w:r w:rsidR="00983CE9">
        <w:t>Then just select the option that says:</w:t>
      </w:r>
      <w:r>
        <w:t xml:space="preserve"> </w:t>
      </w:r>
      <w:r w:rsidRPr="008B6251">
        <w:rPr>
          <w:rStyle w:val="BlueBoldenChar"/>
          <w:rFonts w:eastAsiaTheme="minorHAnsi"/>
        </w:rPr>
        <w:t>Merge at Center</w:t>
      </w:r>
      <w:r>
        <w:t>.</w:t>
      </w:r>
    </w:p>
    <w:p w14:paraId="2D856D0E" w14:textId="612CCBD1" w:rsidR="008B6251" w:rsidRDefault="008B6251" w:rsidP="008B6251">
      <w:r w:rsidRPr="008B6251">
        <w:rPr>
          <w:noProof/>
        </w:rPr>
        <w:drawing>
          <wp:inline distT="0" distB="0" distL="0" distR="0" wp14:anchorId="0E9407C4" wp14:editId="5FFAA0D3">
            <wp:extent cx="3524742" cy="2553056"/>
            <wp:effectExtent l="0" t="0" r="0" b="0"/>
            <wp:docPr id="191845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583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86A3" w14:textId="62FF9CF8" w:rsidR="002F0E5D" w:rsidRDefault="002F0E5D" w:rsidP="008B6251">
      <w:r>
        <w:lastRenderedPageBreak/>
        <w:t>Where we see this orange dot here, is where our vertex is</w:t>
      </w:r>
      <w:r w:rsidR="00983CE9">
        <w:t>. You can click on it to make sure the vertex is selected; it will turn white. I find that either leaving it orange or selecting it and turning it white that I still am able to move it, and then you can move it</w:t>
      </w:r>
    </w:p>
    <w:p w14:paraId="36597EE3" w14:textId="12755836" w:rsidR="002F0E5D" w:rsidRDefault="002F0E5D" w:rsidP="008B6251">
      <w:r w:rsidRPr="002F0E5D">
        <w:rPr>
          <w:noProof/>
        </w:rPr>
        <w:drawing>
          <wp:inline distT="0" distB="0" distL="0" distR="0" wp14:anchorId="3AC5CE55" wp14:editId="4F768259">
            <wp:extent cx="3609975" cy="2947081"/>
            <wp:effectExtent l="0" t="0" r="0" b="5715"/>
            <wp:docPr id="58158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882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938" cy="29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C97C" w14:textId="77777777" w:rsidR="002F0E5D" w:rsidRDefault="002F0E5D" w:rsidP="008B6251"/>
    <w:p w14:paraId="006E8846" w14:textId="6522E94A" w:rsidR="002F0E5D" w:rsidRDefault="002F0E5D" w:rsidP="002F0E5D">
      <w:pPr>
        <w:pStyle w:val="Heading1"/>
      </w:pPr>
      <w:bookmarkStart w:id="6" w:name="_Toc190000787"/>
      <w:r>
        <w:t>Start Tracing the Object</w:t>
      </w:r>
      <w:bookmarkEnd w:id="6"/>
    </w:p>
    <w:p w14:paraId="5B56A6B4" w14:textId="3B7FDD07" w:rsidR="002F0E5D" w:rsidRDefault="00983CE9" w:rsidP="008B6251">
      <w:r>
        <w:t>Since</w:t>
      </w:r>
      <w:r w:rsidR="002F0E5D">
        <w:t xml:space="preserve"> we want that vertex to be on the edge of the apple, so that we can trace it. </w:t>
      </w:r>
      <w:r>
        <w:t xml:space="preserve">We want to </w:t>
      </w:r>
      <w:r w:rsidR="002F0E5D">
        <w:t xml:space="preserve">hit the </w:t>
      </w:r>
      <w:r w:rsidR="002F0E5D" w:rsidRPr="002F0E5D">
        <w:rPr>
          <w:rStyle w:val="BlueBoldenChar"/>
          <w:rFonts w:eastAsiaTheme="minorHAnsi"/>
        </w:rPr>
        <w:t>G</w:t>
      </w:r>
      <w:r w:rsidR="002F0E5D">
        <w:t xml:space="preserve"> key on the keyboard to </w:t>
      </w:r>
      <w:r w:rsidR="002F0E5D" w:rsidRPr="00983CE9">
        <w:rPr>
          <w:rStyle w:val="BoldRedChar"/>
        </w:rPr>
        <w:t>G</w:t>
      </w:r>
      <w:r w:rsidR="002F0E5D" w:rsidRPr="00983CE9">
        <w:rPr>
          <w:rStyle w:val="boldBlueChar"/>
          <w:rFonts w:eastAsiaTheme="minorHAnsi"/>
        </w:rPr>
        <w:t>rab</w:t>
      </w:r>
      <w:r w:rsidR="002F0E5D">
        <w:t xml:space="preserve"> it, and then move it to the outline edge of the apple.</w:t>
      </w:r>
    </w:p>
    <w:p w14:paraId="6755C474" w14:textId="1E7D4ADF" w:rsidR="002F0E5D" w:rsidRDefault="002F0E5D" w:rsidP="008B6251">
      <w:r w:rsidRPr="002F0E5D">
        <w:rPr>
          <w:noProof/>
        </w:rPr>
        <w:drawing>
          <wp:inline distT="0" distB="0" distL="0" distR="0" wp14:anchorId="47AE16AB" wp14:editId="1CED2402">
            <wp:extent cx="4381500" cy="2962662"/>
            <wp:effectExtent l="0" t="0" r="0" b="9525"/>
            <wp:docPr id="185293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300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409" cy="29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2156" w14:textId="11D3DCC9" w:rsidR="00B02DA7" w:rsidRDefault="002F0E5D" w:rsidP="008B6251">
      <w:r>
        <w:lastRenderedPageBreak/>
        <w:t xml:space="preserve">Now hit the </w:t>
      </w:r>
      <w:r w:rsidRPr="00B02DA7">
        <w:rPr>
          <w:rStyle w:val="BlueBoldenChar"/>
          <w:rFonts w:eastAsiaTheme="minorHAnsi"/>
        </w:rPr>
        <w:t>E</w:t>
      </w:r>
      <w:r>
        <w:t xml:space="preserve"> key to start </w:t>
      </w:r>
      <w:r w:rsidRPr="00B02DA7">
        <w:rPr>
          <w:rStyle w:val="BlueBoldenChar"/>
          <w:rFonts w:eastAsiaTheme="minorHAnsi"/>
        </w:rPr>
        <w:t xml:space="preserve">extruding </w:t>
      </w:r>
      <w:r>
        <w:t>this dot along the edge of the apple, every time you hit the E key, you create a new vertex</w:t>
      </w:r>
      <w:r w:rsidR="00983CE9">
        <w:t>;</w:t>
      </w:r>
      <w:r>
        <w:t xml:space="preserve"> and </w:t>
      </w:r>
      <w:proofErr w:type="gramStart"/>
      <w:r>
        <w:t>so</w:t>
      </w:r>
      <w:proofErr w:type="gramEnd"/>
      <w:r>
        <w:t xml:space="preserve"> it is like we are tracing</w:t>
      </w:r>
      <w:r w:rsidR="00983CE9">
        <w:t>,</w:t>
      </w:r>
      <w:r>
        <w:t xml:space="preserve"> or stitching around the border of the apple.</w:t>
      </w:r>
    </w:p>
    <w:p w14:paraId="3A5E8318" w14:textId="125A2A90" w:rsidR="00B02DA7" w:rsidRDefault="00B02DA7" w:rsidP="008B6251">
      <w:r>
        <w:t xml:space="preserve">Take the </w:t>
      </w:r>
      <w:r w:rsidR="00983CE9">
        <w:t>first and last vertex,</w:t>
      </w:r>
      <w:r>
        <w:t xml:space="preserve"> and merge them together to close the outline</w:t>
      </w:r>
      <w:r w:rsidR="00983CE9">
        <w:t>.</w:t>
      </w:r>
      <w:r>
        <w:t xml:space="preserve"> </w:t>
      </w:r>
      <w:r w:rsidR="00983CE9">
        <w:t>H</w:t>
      </w:r>
      <w:r>
        <w:t xml:space="preserve">itting the </w:t>
      </w:r>
      <w:r w:rsidRPr="00B02DA7">
        <w:rPr>
          <w:rStyle w:val="BlueBoldenChar"/>
          <w:rFonts w:eastAsiaTheme="minorHAnsi"/>
        </w:rPr>
        <w:t xml:space="preserve">M </w:t>
      </w:r>
      <w:r>
        <w:t xml:space="preserve">key </w:t>
      </w:r>
      <w:r w:rsidR="00983CE9">
        <w:t>will merge</w:t>
      </w:r>
      <w:r>
        <w:t xml:space="preserve"> these two vertices together.</w:t>
      </w:r>
    </w:p>
    <w:p w14:paraId="4375B982" w14:textId="029CCC25" w:rsidR="00B02DA7" w:rsidRDefault="00B02DA7" w:rsidP="008B6251">
      <w:r w:rsidRPr="00B02DA7">
        <w:rPr>
          <w:noProof/>
        </w:rPr>
        <w:drawing>
          <wp:inline distT="0" distB="0" distL="0" distR="0" wp14:anchorId="0AA17546" wp14:editId="1BF6A5D6">
            <wp:extent cx="3914775" cy="2357762"/>
            <wp:effectExtent l="0" t="0" r="0" b="4445"/>
            <wp:docPr id="207850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05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1898" cy="23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D620" w14:textId="77777777" w:rsidR="00D237D5" w:rsidRDefault="00D237D5" w:rsidP="008B6251">
      <w:bookmarkStart w:id="7" w:name="_Toc190000788"/>
      <w:r w:rsidRPr="00D237D5">
        <w:rPr>
          <w:rStyle w:val="Heading1Char"/>
        </w:rPr>
        <w:t>To select your entire outline</w:t>
      </w:r>
      <w:bookmarkEnd w:id="7"/>
      <w:r>
        <w:t>.</w:t>
      </w:r>
    </w:p>
    <w:p w14:paraId="4CAAC1F2" w14:textId="11484A74" w:rsidR="00D237D5" w:rsidRDefault="0063681D" w:rsidP="008B6251">
      <w:r>
        <w:t xml:space="preserve">Hold down the </w:t>
      </w:r>
      <w:r w:rsidRPr="0063681D">
        <w:rPr>
          <w:rStyle w:val="BlueBoldenChar"/>
          <w:rFonts w:eastAsiaTheme="minorHAnsi"/>
        </w:rPr>
        <w:t>alt key</w:t>
      </w:r>
      <w:r>
        <w:t xml:space="preserve"> and then </w:t>
      </w:r>
      <w:r w:rsidRPr="0063681D">
        <w:rPr>
          <w:rStyle w:val="BlueBoldenChar"/>
          <w:rFonts w:eastAsiaTheme="minorHAnsi"/>
        </w:rPr>
        <w:t>left click</w:t>
      </w:r>
      <w:r>
        <w:t xml:space="preserve"> on one of the vertices that you just created to select the entire outline.</w:t>
      </w:r>
    </w:p>
    <w:p w14:paraId="1261F546" w14:textId="71B6E9BB" w:rsidR="00D237D5" w:rsidRDefault="00D237D5" w:rsidP="00D237D5">
      <w:pPr>
        <w:pStyle w:val="Heading1"/>
      </w:pPr>
      <w:bookmarkStart w:id="8" w:name="_Toc190000789"/>
      <w:r>
        <w:t>Flatten the outline on the Floor</w:t>
      </w:r>
      <w:bookmarkEnd w:id="8"/>
    </w:p>
    <w:p w14:paraId="72DBA222" w14:textId="27A0535C" w:rsidR="00B02DA7" w:rsidRDefault="00CE6A3D" w:rsidP="008B6251">
      <w:r>
        <w:t>If after creating the outline you find that it is not flat</w:t>
      </w:r>
    </w:p>
    <w:p w14:paraId="0A0F99BB" w14:textId="0DD65619" w:rsidR="00CE6A3D" w:rsidRDefault="00CE6A3D" w:rsidP="008B6251">
      <w:r w:rsidRPr="00CE6A3D">
        <w:rPr>
          <w:noProof/>
        </w:rPr>
        <w:drawing>
          <wp:inline distT="0" distB="0" distL="0" distR="0" wp14:anchorId="72B1C6A9" wp14:editId="5E18B36F">
            <wp:extent cx="5229225" cy="2956523"/>
            <wp:effectExtent l="0" t="0" r="0" b="0"/>
            <wp:docPr id="109274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438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490" cy="29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BB3F" w14:textId="57B6E6F1" w:rsidR="00CE6A3D" w:rsidRDefault="00CE6A3D" w:rsidP="008B6251">
      <w:r>
        <w:lastRenderedPageBreak/>
        <w:t>We want to scale it on the Z axis to 0</w:t>
      </w:r>
    </w:p>
    <w:p w14:paraId="1D0DEACE" w14:textId="37D089A7" w:rsidR="00CE6A3D" w:rsidRDefault="00CE6A3D" w:rsidP="008B6251">
      <w:r>
        <w:t xml:space="preserve">Hit the </w:t>
      </w:r>
      <w:r w:rsidRPr="00CE6A3D">
        <w:rPr>
          <w:rStyle w:val="BlueBoldenChar"/>
          <w:rFonts w:eastAsiaTheme="minorHAnsi"/>
        </w:rPr>
        <w:t>S</w:t>
      </w:r>
      <w:r>
        <w:t xml:space="preserve"> key to scale, the </w:t>
      </w:r>
      <w:r w:rsidRPr="00CE6A3D">
        <w:rPr>
          <w:rStyle w:val="BlueBoldenChar"/>
          <w:rFonts w:eastAsiaTheme="minorHAnsi"/>
        </w:rPr>
        <w:t>Z</w:t>
      </w:r>
      <w:r>
        <w:t xml:space="preserve"> key, then hit the </w:t>
      </w:r>
      <w:r w:rsidRPr="00CE6A3D">
        <w:rPr>
          <w:rStyle w:val="BlueBoldenChar"/>
          <w:rFonts w:eastAsiaTheme="minorHAnsi"/>
        </w:rPr>
        <w:t>0</w:t>
      </w:r>
      <w:r>
        <w:t xml:space="preserve"> key on the numpad.</w:t>
      </w:r>
    </w:p>
    <w:p w14:paraId="168777F4" w14:textId="575BB5C0" w:rsidR="00CE6A3D" w:rsidRDefault="00CE6A3D" w:rsidP="00CE6A3D">
      <w:pPr>
        <w:pStyle w:val="BlueBolden"/>
      </w:pPr>
      <w:r>
        <w:t>S, Z, 0</w:t>
      </w:r>
    </w:p>
    <w:p w14:paraId="374AA60C" w14:textId="083B7369" w:rsidR="00CE6A3D" w:rsidRDefault="00CE6A3D" w:rsidP="00CE6A3D">
      <w:r>
        <w:t>Now hit the 1 key on the numpad to go to orthographic front view.</w:t>
      </w:r>
    </w:p>
    <w:p w14:paraId="54A6E203" w14:textId="1C5DDB68" w:rsidR="00CE6A3D" w:rsidRDefault="00CE6A3D" w:rsidP="00CE6A3D">
      <w:r>
        <w:t>Your Vertices should now be Flat</w:t>
      </w:r>
    </w:p>
    <w:p w14:paraId="5007909E" w14:textId="33C5FBFB" w:rsidR="00CE6A3D" w:rsidRDefault="00CE6A3D" w:rsidP="00CE6A3D">
      <w:r w:rsidRPr="00CE6A3D">
        <w:rPr>
          <w:noProof/>
        </w:rPr>
        <w:drawing>
          <wp:inline distT="0" distB="0" distL="0" distR="0" wp14:anchorId="4D60A366" wp14:editId="71DAEAD5">
            <wp:extent cx="5943600" cy="3649980"/>
            <wp:effectExtent l="0" t="0" r="0" b="7620"/>
            <wp:docPr id="179326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690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9133" w14:textId="6333FCD5" w:rsidR="00D237D5" w:rsidRDefault="00D237D5" w:rsidP="00D237D5">
      <w:pPr>
        <w:pStyle w:val="Heading1"/>
      </w:pPr>
      <w:bookmarkStart w:id="9" w:name="_Toc190000790"/>
      <w:r>
        <w:t>Fill the outline</w:t>
      </w:r>
      <w:bookmarkEnd w:id="9"/>
    </w:p>
    <w:p w14:paraId="48542567" w14:textId="6F69338D" w:rsidR="00D237D5" w:rsidRDefault="00D237D5" w:rsidP="00CE6A3D">
      <w:r>
        <w:t xml:space="preserve">Now with the entire line selected, you want to hit the </w:t>
      </w:r>
      <w:r w:rsidRPr="00D237D5">
        <w:rPr>
          <w:rStyle w:val="BlueBoldenChar"/>
          <w:rFonts w:eastAsiaTheme="minorHAnsi"/>
        </w:rPr>
        <w:t>F</w:t>
      </w:r>
      <w:r>
        <w:t xml:space="preserve"> key to </w:t>
      </w:r>
      <w:r w:rsidRPr="00D237D5">
        <w:rPr>
          <w:rStyle w:val="BlueBoldenChar"/>
          <w:rFonts w:eastAsiaTheme="minorHAnsi"/>
        </w:rPr>
        <w:t>fill the outline</w:t>
      </w:r>
      <w:r>
        <w:t>.</w:t>
      </w:r>
    </w:p>
    <w:p w14:paraId="78EDE4E1" w14:textId="22F5A028" w:rsidR="00D237D5" w:rsidRDefault="00D237D5" w:rsidP="00CE6A3D">
      <w:r w:rsidRPr="00D237D5">
        <w:rPr>
          <w:noProof/>
        </w:rPr>
        <w:lastRenderedPageBreak/>
        <w:drawing>
          <wp:inline distT="0" distB="0" distL="0" distR="0" wp14:anchorId="746EBB7A" wp14:editId="4C7B9482">
            <wp:extent cx="5943600" cy="5184775"/>
            <wp:effectExtent l="0" t="0" r="0" b="0"/>
            <wp:docPr id="116408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833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D6E9" w14:textId="47E0EDE3" w:rsidR="00D237D5" w:rsidRDefault="00D237D5" w:rsidP="00D237D5">
      <w:pPr>
        <w:pStyle w:val="Heading1"/>
      </w:pPr>
      <w:bookmarkStart w:id="10" w:name="_Toc190000791"/>
      <w:r>
        <w:t>To Create a Separate Object</w:t>
      </w:r>
      <w:bookmarkEnd w:id="10"/>
    </w:p>
    <w:p w14:paraId="3A1A76A8" w14:textId="2446E3AC" w:rsidR="00767705" w:rsidRPr="00767705" w:rsidRDefault="00767705" w:rsidP="00767705">
      <w:r>
        <w:t>Object mode top view.</w:t>
      </w:r>
    </w:p>
    <w:p w14:paraId="2B6B1494" w14:textId="7F338690" w:rsidR="00767705" w:rsidRDefault="00767705" w:rsidP="00767705">
      <w:r w:rsidRPr="00767705">
        <w:rPr>
          <w:noProof/>
        </w:rPr>
        <w:drawing>
          <wp:inline distT="0" distB="0" distL="0" distR="0" wp14:anchorId="76BE3C71" wp14:editId="7B21BE3F">
            <wp:extent cx="2800741" cy="1609950"/>
            <wp:effectExtent l="0" t="0" r="0" b="9525"/>
            <wp:docPr id="34704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455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44B6" w14:textId="53B501F2" w:rsidR="00767705" w:rsidRDefault="00767705" w:rsidP="00767705">
      <w:r>
        <w:lastRenderedPageBreak/>
        <w:t xml:space="preserve">If you added the </w:t>
      </w:r>
      <w:r w:rsidRPr="002F1D2F">
        <w:rPr>
          <w:rStyle w:val="BlueBoldenChar"/>
          <w:rFonts w:eastAsiaTheme="minorHAnsi"/>
        </w:rPr>
        <w:t>extra meshes</w:t>
      </w:r>
      <w:r>
        <w:t xml:space="preserve"> from the </w:t>
      </w:r>
      <w:r w:rsidRPr="002F1D2F">
        <w:rPr>
          <w:rStyle w:val="BlueBoldenChar"/>
          <w:rFonts w:eastAsiaTheme="minorHAnsi"/>
        </w:rPr>
        <w:t>Preference menu</w:t>
      </w:r>
      <w:r>
        <w:t xml:space="preserve"> you can actually add a </w:t>
      </w:r>
      <w:r w:rsidRPr="002F1D2F">
        <w:rPr>
          <w:rStyle w:val="BlueBoldenChar"/>
          <w:rFonts w:eastAsiaTheme="minorHAnsi"/>
        </w:rPr>
        <w:t>single vert</w:t>
      </w:r>
      <w:r>
        <w:t xml:space="preserve"> from the </w:t>
      </w:r>
      <w:r w:rsidRPr="002F1D2F">
        <w:rPr>
          <w:rStyle w:val="BlueBoldenChar"/>
          <w:rFonts w:eastAsiaTheme="minorHAnsi"/>
        </w:rPr>
        <w:t>add</w:t>
      </w:r>
      <w:r>
        <w:t xml:space="preserve"> menu.</w:t>
      </w:r>
    </w:p>
    <w:p w14:paraId="5E97A1E4" w14:textId="265D4828" w:rsidR="00767705" w:rsidRDefault="00767705" w:rsidP="00767705">
      <w:r w:rsidRPr="00767705">
        <w:rPr>
          <w:noProof/>
        </w:rPr>
        <w:drawing>
          <wp:inline distT="0" distB="0" distL="0" distR="0" wp14:anchorId="63A5FCB2" wp14:editId="71DC3485">
            <wp:extent cx="4077269" cy="628738"/>
            <wp:effectExtent l="0" t="0" r="0" b="0"/>
            <wp:docPr id="202015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566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1B86" w14:textId="1DCB1A5A" w:rsidR="00767705" w:rsidRDefault="00767705" w:rsidP="00767705">
      <w:r>
        <w:t xml:space="preserve">Now bring that vertex into </w:t>
      </w:r>
      <w:r w:rsidRPr="002F1D2F">
        <w:rPr>
          <w:rStyle w:val="BlueBoldenChar"/>
          <w:rFonts w:eastAsiaTheme="minorHAnsi"/>
        </w:rPr>
        <w:t>Edit</w:t>
      </w:r>
      <w:r>
        <w:t xml:space="preserve"> mode</w:t>
      </w:r>
    </w:p>
    <w:p w14:paraId="15B348E3" w14:textId="4B6B7676" w:rsidR="00767705" w:rsidRDefault="00767705" w:rsidP="00767705">
      <w:r w:rsidRPr="00767705">
        <w:rPr>
          <w:noProof/>
        </w:rPr>
        <w:drawing>
          <wp:inline distT="0" distB="0" distL="0" distR="0" wp14:anchorId="74AC7085" wp14:editId="16658E7D">
            <wp:extent cx="1981477" cy="714475"/>
            <wp:effectExtent l="0" t="0" r="0" b="9525"/>
            <wp:docPr id="167730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009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8F92" w14:textId="26340D1D" w:rsidR="00767705" w:rsidRDefault="00767705" w:rsidP="00767705">
      <w:r>
        <w:t xml:space="preserve">Hit the </w:t>
      </w:r>
      <w:r w:rsidRPr="002F1D2F">
        <w:rPr>
          <w:rStyle w:val="BlueBoldenChar"/>
          <w:rFonts w:eastAsiaTheme="minorHAnsi"/>
        </w:rPr>
        <w:t>G</w:t>
      </w:r>
      <w:r>
        <w:t xml:space="preserve"> key and move this single vertex to the outline of the stem</w:t>
      </w:r>
      <w:r w:rsidR="002F1D2F">
        <w:t>.</w:t>
      </w:r>
    </w:p>
    <w:p w14:paraId="73FE51C4" w14:textId="3867DF33" w:rsidR="00767705" w:rsidRDefault="00767705" w:rsidP="00767705">
      <w:r w:rsidRPr="00767705">
        <w:rPr>
          <w:noProof/>
        </w:rPr>
        <w:drawing>
          <wp:inline distT="0" distB="0" distL="0" distR="0" wp14:anchorId="03EA88DD" wp14:editId="579137E3">
            <wp:extent cx="3010320" cy="2324424"/>
            <wp:effectExtent l="0" t="0" r="0" b="0"/>
            <wp:docPr id="54287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702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86B6" w14:textId="77777777" w:rsidR="00767705" w:rsidRDefault="00767705" w:rsidP="00767705"/>
    <w:p w14:paraId="63C256AF" w14:textId="4BE5A19C" w:rsidR="00767705" w:rsidRDefault="00767705" w:rsidP="00767705">
      <w:r>
        <w:t xml:space="preserve">Now extrude this vertex and then merge </w:t>
      </w:r>
      <w:r w:rsidR="002F1D2F">
        <w:t>or fill the first and last vertex that you created along this edge.</w:t>
      </w:r>
      <w:r>
        <w:t xml:space="preserve"> </w:t>
      </w:r>
      <w:r w:rsidR="002F1D2F">
        <w:t xml:space="preserve">To use the merge method, you would press the </w:t>
      </w:r>
      <w:r w:rsidR="002F1D2F" w:rsidRPr="002F1D2F">
        <w:rPr>
          <w:rStyle w:val="BlueBoldenChar"/>
          <w:rFonts w:eastAsiaTheme="minorHAnsi"/>
        </w:rPr>
        <w:t>M</w:t>
      </w:r>
      <w:r w:rsidR="002F1D2F">
        <w:t xml:space="preserve"> key on the keyboard and select </w:t>
      </w:r>
      <w:r w:rsidR="002F1D2F" w:rsidRPr="002F1D2F">
        <w:rPr>
          <w:rStyle w:val="BlueBoldenChar"/>
          <w:rFonts w:eastAsiaTheme="minorHAnsi"/>
        </w:rPr>
        <w:t>Merge at Center</w:t>
      </w:r>
      <w:r w:rsidR="002F1D2F">
        <w:t xml:space="preserve">. </w:t>
      </w:r>
      <w:r>
        <w:t>Or</w:t>
      </w:r>
      <w:r w:rsidR="002F1D2F">
        <w:t>,</w:t>
      </w:r>
      <w:r>
        <w:t xml:space="preserve"> you can select the </w:t>
      </w:r>
      <w:r w:rsidR="00806EA4">
        <w:t>first and</w:t>
      </w:r>
      <w:r>
        <w:t xml:space="preserve"> last vertices and hit the </w:t>
      </w:r>
      <w:r w:rsidRPr="00767705">
        <w:rPr>
          <w:rStyle w:val="BlueBoldenChar"/>
          <w:rFonts w:eastAsiaTheme="minorHAnsi"/>
        </w:rPr>
        <w:t>F</w:t>
      </w:r>
      <w:r>
        <w:t xml:space="preserve"> key to </w:t>
      </w:r>
      <w:r w:rsidR="002F1D2F">
        <w:rPr>
          <w:rStyle w:val="BlueBoldenChar"/>
          <w:rFonts w:eastAsiaTheme="minorHAnsi"/>
        </w:rPr>
        <w:t>F</w:t>
      </w:r>
      <w:r w:rsidRPr="002F1D2F">
        <w:rPr>
          <w:rStyle w:val="BlueBoldenChar"/>
          <w:rFonts w:eastAsiaTheme="minorHAnsi"/>
        </w:rPr>
        <w:t>ill</w:t>
      </w:r>
      <w:r>
        <w:t xml:space="preserve"> it wi</w:t>
      </w:r>
      <w:r w:rsidR="002F1D2F">
        <w:t>th</w:t>
      </w:r>
      <w:r>
        <w:t xml:space="preserve"> an edge.</w:t>
      </w:r>
    </w:p>
    <w:p w14:paraId="1D532276" w14:textId="4F0E6B90" w:rsidR="00767705" w:rsidRDefault="00767705" w:rsidP="00767705">
      <w:r w:rsidRPr="00767705">
        <w:rPr>
          <w:noProof/>
        </w:rPr>
        <w:lastRenderedPageBreak/>
        <w:drawing>
          <wp:inline distT="0" distB="0" distL="0" distR="0" wp14:anchorId="77415E15" wp14:editId="30860884">
            <wp:extent cx="3106016" cy="2009775"/>
            <wp:effectExtent l="0" t="0" r="0" b="0"/>
            <wp:docPr id="91565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593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6423" cy="20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6270" w14:textId="77777777" w:rsidR="00806EA4" w:rsidRDefault="00806EA4" w:rsidP="00767705"/>
    <w:p w14:paraId="65445D33" w14:textId="3537ECE6" w:rsidR="00806EA4" w:rsidRDefault="00806EA4" w:rsidP="00767705">
      <w:r>
        <w:t xml:space="preserve">After hitting </w:t>
      </w:r>
      <w:r w:rsidRPr="00806EA4">
        <w:rPr>
          <w:rStyle w:val="BlueBoldenChar"/>
          <w:rFonts w:eastAsiaTheme="minorHAnsi"/>
        </w:rPr>
        <w:t>F</w:t>
      </w:r>
      <w:r>
        <w:t xml:space="preserve"> to fill edge between the first and last vertex.</w:t>
      </w:r>
    </w:p>
    <w:p w14:paraId="7A4B3BD6" w14:textId="358FBE4C" w:rsidR="00806EA4" w:rsidRDefault="00806EA4" w:rsidP="00767705">
      <w:r w:rsidRPr="00806EA4">
        <w:rPr>
          <w:noProof/>
        </w:rPr>
        <w:drawing>
          <wp:inline distT="0" distB="0" distL="0" distR="0" wp14:anchorId="66844877" wp14:editId="7BDCFBC8">
            <wp:extent cx="2667372" cy="2029108"/>
            <wp:effectExtent l="0" t="0" r="0" b="9525"/>
            <wp:docPr id="152252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203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3FF0" w14:textId="254CD135" w:rsidR="00806EA4" w:rsidRDefault="00806EA4" w:rsidP="00767705">
      <w:r>
        <w:t xml:space="preserve">Now hit the </w:t>
      </w:r>
      <w:r w:rsidR="002F1D2F" w:rsidRPr="00017FA9">
        <w:rPr>
          <w:rStyle w:val="BlueBoldenChar"/>
          <w:rFonts w:eastAsiaTheme="minorHAnsi"/>
        </w:rPr>
        <w:t>alt key</w:t>
      </w:r>
      <w:r w:rsidR="002F1D2F">
        <w:t xml:space="preserve"> with the </w:t>
      </w:r>
      <w:r w:rsidR="002F1D2F" w:rsidRPr="00017FA9">
        <w:rPr>
          <w:rStyle w:val="BlueBoldenChar"/>
          <w:rFonts w:eastAsiaTheme="minorHAnsi"/>
        </w:rPr>
        <w:t>left mouse button</w:t>
      </w:r>
      <w:r w:rsidR="002F1D2F">
        <w:t>, select a vertex along this edge</w:t>
      </w:r>
      <w:r w:rsidR="00017FA9">
        <w:t>.</w:t>
      </w:r>
      <w:r>
        <w:t xml:space="preserve"> </w:t>
      </w:r>
      <w:r w:rsidR="00017FA9">
        <w:t>Once again this is an easy way to select the entire outline</w:t>
      </w:r>
    </w:p>
    <w:p w14:paraId="4DBAC355" w14:textId="57BE3A88" w:rsidR="00806EA4" w:rsidRDefault="00806EA4" w:rsidP="00767705">
      <w:r w:rsidRPr="00806EA4">
        <w:rPr>
          <w:noProof/>
        </w:rPr>
        <w:drawing>
          <wp:inline distT="0" distB="0" distL="0" distR="0" wp14:anchorId="37D8532A" wp14:editId="00FB5159">
            <wp:extent cx="2353003" cy="1914792"/>
            <wp:effectExtent l="0" t="0" r="9525" b="9525"/>
            <wp:docPr id="107406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695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B5DB" w14:textId="04E04B19" w:rsidR="00806EA4" w:rsidRDefault="00806EA4" w:rsidP="00767705">
      <w:r>
        <w:t xml:space="preserve">Hit </w:t>
      </w:r>
      <w:r w:rsidRPr="00806EA4">
        <w:rPr>
          <w:rStyle w:val="BlueBoldenChar"/>
          <w:rFonts w:eastAsiaTheme="minorHAnsi"/>
        </w:rPr>
        <w:t>F</w:t>
      </w:r>
      <w:r>
        <w:t xml:space="preserve"> to fill the leaf.</w:t>
      </w:r>
    </w:p>
    <w:p w14:paraId="3C9436FD" w14:textId="438A450C" w:rsidR="00806EA4" w:rsidRDefault="00806EA4" w:rsidP="00767705">
      <w:r w:rsidRPr="00806EA4">
        <w:rPr>
          <w:noProof/>
        </w:rPr>
        <w:lastRenderedPageBreak/>
        <w:drawing>
          <wp:inline distT="0" distB="0" distL="0" distR="0" wp14:anchorId="2A87BC85" wp14:editId="34580805">
            <wp:extent cx="2400635" cy="2152950"/>
            <wp:effectExtent l="0" t="0" r="0" b="0"/>
            <wp:docPr id="91055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575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E5FD" w14:textId="4D012505" w:rsidR="00806EA4" w:rsidRDefault="00806EA4" w:rsidP="00806EA4">
      <w:pPr>
        <w:pStyle w:val="Heading1"/>
      </w:pPr>
      <w:bookmarkStart w:id="11" w:name="_Toc190000792"/>
      <w:r>
        <w:t>Extrude out the new faces.</w:t>
      </w:r>
      <w:bookmarkEnd w:id="11"/>
    </w:p>
    <w:p w14:paraId="333FEE20" w14:textId="47C28C32" w:rsidR="00806EA4" w:rsidRDefault="00806EA4" w:rsidP="00806EA4">
      <w:r>
        <w:t xml:space="preserve">Go back to </w:t>
      </w:r>
      <w:r w:rsidRPr="00017FA9">
        <w:rPr>
          <w:rStyle w:val="BlueBoldenChar"/>
          <w:rFonts w:eastAsiaTheme="minorHAnsi"/>
        </w:rPr>
        <w:t>object</w:t>
      </w:r>
      <w:r>
        <w:t xml:space="preserve"> mode and click on both the apple and the leaf to select multiple object</w:t>
      </w:r>
      <w:r w:rsidR="00017FA9">
        <w:t>s,</w:t>
      </w:r>
      <w:r>
        <w:t xml:space="preserve"> and bring them both into </w:t>
      </w:r>
      <w:r w:rsidRPr="00017FA9">
        <w:rPr>
          <w:rStyle w:val="BlueBoldenChar"/>
          <w:rFonts w:eastAsiaTheme="minorHAnsi"/>
        </w:rPr>
        <w:t xml:space="preserve">Edit </w:t>
      </w:r>
      <w:r>
        <w:t>mode.</w:t>
      </w:r>
    </w:p>
    <w:p w14:paraId="599433FD" w14:textId="58D9F283" w:rsidR="00806EA4" w:rsidRDefault="00806EA4" w:rsidP="00806EA4">
      <w:r w:rsidRPr="00806EA4">
        <w:rPr>
          <w:noProof/>
        </w:rPr>
        <w:drawing>
          <wp:inline distT="0" distB="0" distL="0" distR="0" wp14:anchorId="3C3963C8" wp14:editId="00B5C17B">
            <wp:extent cx="5325218" cy="4086795"/>
            <wp:effectExtent l="0" t="0" r="8890" b="9525"/>
            <wp:docPr id="77774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472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424A" w14:textId="5C1752D1" w:rsidR="00806EA4" w:rsidRDefault="00806EA4" w:rsidP="00806EA4">
      <w:r>
        <w:t xml:space="preserve">Back in </w:t>
      </w:r>
      <w:r w:rsidRPr="00806EA4">
        <w:rPr>
          <w:rStyle w:val="BlueBoldenChar"/>
          <w:rFonts w:eastAsiaTheme="minorHAnsi"/>
        </w:rPr>
        <w:t>Edit</w:t>
      </w:r>
      <w:r>
        <w:t xml:space="preserve"> mode, select </w:t>
      </w:r>
      <w:r w:rsidRPr="00806EA4">
        <w:rPr>
          <w:rStyle w:val="BlueBoldenChar"/>
          <w:rFonts w:eastAsiaTheme="minorHAnsi"/>
        </w:rPr>
        <w:t>Face</w:t>
      </w:r>
      <w:r>
        <w:t xml:space="preserve"> mode</w:t>
      </w:r>
    </w:p>
    <w:p w14:paraId="3D8AE534" w14:textId="02845AFF" w:rsidR="00806EA4" w:rsidRDefault="00806EA4" w:rsidP="00806EA4">
      <w:r w:rsidRPr="00806EA4">
        <w:rPr>
          <w:noProof/>
        </w:rPr>
        <w:lastRenderedPageBreak/>
        <w:drawing>
          <wp:inline distT="0" distB="0" distL="0" distR="0" wp14:anchorId="2AA387F5" wp14:editId="5EA398FF">
            <wp:extent cx="2838846" cy="800212"/>
            <wp:effectExtent l="0" t="0" r="0" b="0"/>
            <wp:docPr id="174691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166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1B8C" w14:textId="0305E2EF" w:rsidR="00806EA4" w:rsidRDefault="00806EA4" w:rsidP="00806EA4">
      <w:r>
        <w:t xml:space="preserve">Now in </w:t>
      </w:r>
      <w:r w:rsidRPr="00017FA9">
        <w:rPr>
          <w:rStyle w:val="BlueBoldenChar"/>
          <w:rFonts w:eastAsiaTheme="minorHAnsi"/>
        </w:rPr>
        <w:t>edit</w:t>
      </w:r>
      <w:r>
        <w:t xml:space="preserve"> mode, we can </w:t>
      </w:r>
      <w:r w:rsidRPr="00017FA9">
        <w:rPr>
          <w:rStyle w:val="BlueBoldenChar"/>
          <w:rFonts w:eastAsiaTheme="minorHAnsi"/>
        </w:rPr>
        <w:t xml:space="preserve">shift </w:t>
      </w:r>
      <w:r w:rsidR="00017FA9" w:rsidRPr="00017FA9">
        <w:rPr>
          <w:rStyle w:val="BlueBoldenChar"/>
          <w:rFonts w:eastAsiaTheme="minorHAnsi"/>
        </w:rPr>
        <w:t xml:space="preserve">- </w:t>
      </w:r>
      <w:r w:rsidRPr="00017FA9">
        <w:rPr>
          <w:rStyle w:val="BlueBoldenChar"/>
          <w:rFonts w:eastAsiaTheme="minorHAnsi"/>
        </w:rPr>
        <w:t>select</w:t>
      </w:r>
      <w:r>
        <w:t xml:space="preserve"> on both objects.</w:t>
      </w:r>
    </w:p>
    <w:p w14:paraId="0D5770F7" w14:textId="19A11782" w:rsidR="00806EA4" w:rsidRDefault="00596349" w:rsidP="00806EA4">
      <w:r w:rsidRPr="00596349">
        <w:rPr>
          <w:noProof/>
        </w:rPr>
        <w:drawing>
          <wp:inline distT="0" distB="0" distL="0" distR="0" wp14:anchorId="540F868E" wp14:editId="199ACA2C">
            <wp:extent cx="2524651" cy="3045839"/>
            <wp:effectExtent l="0" t="0" r="9525" b="2540"/>
            <wp:docPr id="54893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357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517" cy="30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40B5" w14:textId="6D9E313D" w:rsidR="00596349" w:rsidRDefault="00596349" w:rsidP="00806EA4">
      <w:r>
        <w:t xml:space="preserve">Go to </w:t>
      </w:r>
      <w:r w:rsidRPr="00017FA9">
        <w:rPr>
          <w:rStyle w:val="BlueBoldenChar"/>
          <w:rFonts w:eastAsiaTheme="minorHAnsi"/>
        </w:rPr>
        <w:t>Front</w:t>
      </w:r>
      <w:r>
        <w:t xml:space="preserve"> orthographic mode. The </w:t>
      </w:r>
      <w:r w:rsidRPr="00596349">
        <w:rPr>
          <w:rStyle w:val="BlueBoldenChar"/>
          <w:rFonts w:eastAsiaTheme="minorHAnsi"/>
        </w:rPr>
        <w:t>1</w:t>
      </w:r>
      <w:r>
        <w:t xml:space="preserve"> on the numpad. Hit the </w:t>
      </w:r>
      <w:r w:rsidRPr="00017FA9">
        <w:rPr>
          <w:rStyle w:val="BlueBoldenChar"/>
          <w:rFonts w:eastAsiaTheme="minorHAnsi"/>
        </w:rPr>
        <w:t>E</w:t>
      </w:r>
      <w:r>
        <w:t xml:space="preserve"> key to extrude each </w:t>
      </w:r>
      <w:r w:rsidR="00017FA9">
        <w:t>of the two items on the screen</w:t>
      </w:r>
      <w:r>
        <w:t>.</w:t>
      </w:r>
    </w:p>
    <w:p w14:paraId="3886B9A7" w14:textId="77777777" w:rsidR="00596349" w:rsidRDefault="00596349" w:rsidP="00806EA4"/>
    <w:p w14:paraId="308CE2F0" w14:textId="468B36A5" w:rsidR="00596349" w:rsidRDefault="00596349" w:rsidP="00806EA4">
      <w:r w:rsidRPr="00596349">
        <w:rPr>
          <w:noProof/>
        </w:rPr>
        <w:drawing>
          <wp:inline distT="0" distB="0" distL="0" distR="0" wp14:anchorId="65BC385F" wp14:editId="00CB8BF4">
            <wp:extent cx="4906060" cy="2534004"/>
            <wp:effectExtent l="0" t="0" r="8890" b="0"/>
            <wp:docPr id="81439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969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0659" w14:textId="0F344AD8" w:rsidR="00596349" w:rsidRDefault="00596349" w:rsidP="00806EA4">
      <w:r w:rsidRPr="00596349">
        <w:rPr>
          <w:noProof/>
        </w:rPr>
        <w:lastRenderedPageBreak/>
        <w:drawing>
          <wp:inline distT="0" distB="0" distL="0" distR="0" wp14:anchorId="6427FD4F" wp14:editId="05032E4D">
            <wp:extent cx="3096260" cy="2989308"/>
            <wp:effectExtent l="0" t="0" r="8890" b="1905"/>
            <wp:docPr id="114851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18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1247" cy="299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23C5" w14:textId="77777777" w:rsidR="00596349" w:rsidRDefault="00596349" w:rsidP="00806EA4"/>
    <w:p w14:paraId="20003F01" w14:textId="498C6FF7" w:rsidR="00596349" w:rsidRDefault="00596349" w:rsidP="00017FA9">
      <w:pPr>
        <w:pStyle w:val="Heading1"/>
      </w:pPr>
      <w:bookmarkStart w:id="12" w:name="_Toc190000793"/>
      <w:r>
        <w:t>Material Property panel</w:t>
      </w:r>
      <w:bookmarkEnd w:id="12"/>
    </w:p>
    <w:p w14:paraId="202D4F42" w14:textId="5AAA3068" w:rsidR="00596349" w:rsidRDefault="00596349" w:rsidP="00806EA4">
      <w:r>
        <w:t xml:space="preserve">Go to the </w:t>
      </w:r>
      <w:r w:rsidRPr="00017FA9">
        <w:rPr>
          <w:rStyle w:val="BlueBoldenChar"/>
          <w:rFonts w:eastAsiaTheme="minorHAnsi"/>
        </w:rPr>
        <w:t>material</w:t>
      </w:r>
      <w:r>
        <w:t xml:space="preserve"> section of the property panel</w:t>
      </w:r>
      <w:r w:rsidR="00017FA9">
        <w:t>,</w:t>
      </w:r>
      <w:r>
        <w:t xml:space="preserve"> and change the color of each object</w:t>
      </w:r>
      <w:r w:rsidR="00017FA9">
        <w:t>.</w:t>
      </w:r>
    </w:p>
    <w:p w14:paraId="3EA73014" w14:textId="2A39740F" w:rsidR="00596349" w:rsidRDefault="00596349" w:rsidP="00806EA4">
      <w:r w:rsidRPr="00596349">
        <w:rPr>
          <w:noProof/>
        </w:rPr>
        <w:drawing>
          <wp:inline distT="0" distB="0" distL="0" distR="0" wp14:anchorId="7926259C" wp14:editId="477DBA6C">
            <wp:extent cx="514422" cy="543001"/>
            <wp:effectExtent l="0" t="0" r="0" b="9525"/>
            <wp:docPr id="35030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004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884F" w14:textId="049EBD76" w:rsidR="00596349" w:rsidRDefault="00596349" w:rsidP="00806EA4">
      <w:r>
        <w:t xml:space="preserve">You must be in the </w:t>
      </w:r>
      <w:r w:rsidRPr="00017FA9">
        <w:rPr>
          <w:rStyle w:val="BlueBoldenChar"/>
          <w:rFonts w:eastAsiaTheme="minorHAnsi"/>
        </w:rPr>
        <w:t>Material</w:t>
      </w:r>
      <w:r>
        <w:t xml:space="preserve"> mode</w:t>
      </w:r>
      <w:r w:rsidR="00017FA9">
        <w:t xml:space="preserve">, which you can set </w:t>
      </w:r>
      <w:r>
        <w:t xml:space="preserve">at the top </w:t>
      </w:r>
      <w:r w:rsidR="00017FA9">
        <w:t xml:space="preserve">of the view port, </w:t>
      </w:r>
      <w:r>
        <w:t>to see our color change</w:t>
      </w:r>
      <w:r w:rsidR="00017FA9">
        <w:t>.</w:t>
      </w:r>
    </w:p>
    <w:p w14:paraId="43446657" w14:textId="35021C81" w:rsidR="00596349" w:rsidRDefault="00596349" w:rsidP="00806EA4">
      <w:r w:rsidRPr="00596349">
        <w:rPr>
          <w:noProof/>
        </w:rPr>
        <w:drawing>
          <wp:inline distT="0" distB="0" distL="0" distR="0" wp14:anchorId="2D0C4A38" wp14:editId="4B881984">
            <wp:extent cx="2124371" cy="1000265"/>
            <wp:effectExtent l="0" t="0" r="0" b="9525"/>
            <wp:docPr id="174442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206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FDB6" w14:textId="4415E562" w:rsidR="00596349" w:rsidRDefault="00596349" w:rsidP="00806EA4">
      <w:r>
        <w:t>Select the apple and turn it red from the property panel</w:t>
      </w:r>
      <w:r w:rsidR="00017FA9">
        <w:t>,</w:t>
      </w:r>
      <w:r>
        <w:t xml:space="preserve"> and </w:t>
      </w:r>
      <w:r w:rsidR="00017FA9">
        <w:t xml:space="preserve">then </w:t>
      </w:r>
      <w:r>
        <w:t xml:space="preserve">change the stem to be green. You will have to click on the </w:t>
      </w:r>
      <w:r w:rsidRPr="00017FA9">
        <w:rPr>
          <w:rStyle w:val="BlueBoldenChar"/>
          <w:rFonts w:eastAsiaTheme="minorHAnsi"/>
        </w:rPr>
        <w:t>New</w:t>
      </w:r>
      <w:r>
        <w:t xml:space="preserve"> button to change colors from Red to Green after selecting the leaf to change its color.</w:t>
      </w:r>
    </w:p>
    <w:p w14:paraId="3DAB161C" w14:textId="0B611C80" w:rsidR="00017FA9" w:rsidRDefault="00017FA9" w:rsidP="00806EA4">
      <w:r w:rsidRPr="00017FA9">
        <w:rPr>
          <w:noProof/>
        </w:rPr>
        <w:lastRenderedPageBreak/>
        <w:drawing>
          <wp:inline distT="0" distB="0" distL="0" distR="0" wp14:anchorId="278F135F" wp14:editId="5D602D28">
            <wp:extent cx="2571750" cy="1923020"/>
            <wp:effectExtent l="0" t="0" r="0" b="1270"/>
            <wp:docPr id="200422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62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9760" cy="19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B482" w14:textId="15EA0F07" w:rsidR="00596349" w:rsidRDefault="00596349" w:rsidP="00806EA4">
      <w:r w:rsidRPr="00596349">
        <w:rPr>
          <w:noProof/>
        </w:rPr>
        <w:drawing>
          <wp:inline distT="0" distB="0" distL="0" distR="0" wp14:anchorId="4F4F357E" wp14:editId="7095C00A">
            <wp:extent cx="3324225" cy="3904196"/>
            <wp:effectExtent l="0" t="0" r="0" b="1270"/>
            <wp:docPr id="176368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836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9652" cy="391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0BDA" w14:textId="609916A2" w:rsidR="004B1B28" w:rsidRDefault="004B1B28" w:rsidP="00806EA4">
      <w:r w:rsidRPr="004B1B28">
        <w:rPr>
          <w:noProof/>
        </w:rPr>
        <w:lastRenderedPageBreak/>
        <w:drawing>
          <wp:inline distT="0" distB="0" distL="0" distR="0" wp14:anchorId="6C063AC9" wp14:editId="79B6D245">
            <wp:extent cx="4829175" cy="3475871"/>
            <wp:effectExtent l="0" t="0" r="0" b="0"/>
            <wp:docPr id="87307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69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4907" cy="34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2232" w14:textId="5E45F977" w:rsidR="004B1B28" w:rsidRDefault="004B1B28" w:rsidP="00806EA4">
      <w:r>
        <w:t>Turn off the eye for the Reference image</w:t>
      </w:r>
    </w:p>
    <w:p w14:paraId="7CB76160" w14:textId="5BF64882" w:rsidR="004B1B28" w:rsidRDefault="004B1B28" w:rsidP="00806EA4">
      <w:r w:rsidRPr="004B1B28">
        <w:rPr>
          <w:noProof/>
        </w:rPr>
        <w:drawing>
          <wp:inline distT="0" distB="0" distL="0" distR="0" wp14:anchorId="12488ED4" wp14:editId="049C0834">
            <wp:extent cx="3439005" cy="1895740"/>
            <wp:effectExtent l="0" t="0" r="0" b="9525"/>
            <wp:docPr id="572646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466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04B" w14:textId="77777777" w:rsidR="004B1B28" w:rsidRDefault="004B1B28" w:rsidP="00806EA4"/>
    <w:p w14:paraId="41F634FD" w14:textId="4E29B45E" w:rsidR="004B1B28" w:rsidRDefault="004B1B28" w:rsidP="00806EA4">
      <w:r w:rsidRPr="004B1B28">
        <w:rPr>
          <w:noProof/>
        </w:rPr>
        <w:lastRenderedPageBreak/>
        <w:drawing>
          <wp:inline distT="0" distB="0" distL="0" distR="0" wp14:anchorId="30F94694" wp14:editId="38BE9B24">
            <wp:extent cx="4791075" cy="3139517"/>
            <wp:effectExtent l="0" t="0" r="0" b="3810"/>
            <wp:docPr id="199527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759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7656" cy="31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2145" w14:textId="77777777" w:rsidR="004B1B28" w:rsidRDefault="004B1B28" w:rsidP="00806EA4"/>
    <w:p w14:paraId="0CB08B85" w14:textId="43769E5A" w:rsidR="004B1B28" w:rsidRPr="00806EA4" w:rsidRDefault="004B1B28" w:rsidP="00806EA4">
      <w:r>
        <w:t>Well, that is about it for this tutorial. I hope you enjoyed learning how to create a 3D object from a very simple image.</w:t>
      </w:r>
    </w:p>
    <w:sectPr w:rsidR="004B1B28" w:rsidRPr="00806EA4" w:rsidSect="00181C25">
      <w:headerReference w:type="default" r:id="rId4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290A9" w14:textId="77777777" w:rsidR="0031747B" w:rsidRDefault="0031747B" w:rsidP="001C1B19">
      <w:pPr>
        <w:spacing w:after="0" w:line="240" w:lineRule="auto"/>
      </w:pPr>
      <w:r>
        <w:separator/>
      </w:r>
    </w:p>
  </w:endnote>
  <w:endnote w:type="continuationSeparator" w:id="0">
    <w:p w14:paraId="3E0CBE37" w14:textId="77777777" w:rsidR="0031747B" w:rsidRDefault="0031747B" w:rsidP="001C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9C6E8" w14:textId="77777777" w:rsidR="0031747B" w:rsidRDefault="0031747B" w:rsidP="001C1B19">
      <w:pPr>
        <w:spacing w:after="0" w:line="240" w:lineRule="auto"/>
      </w:pPr>
      <w:r>
        <w:separator/>
      </w:r>
    </w:p>
  </w:footnote>
  <w:footnote w:type="continuationSeparator" w:id="0">
    <w:p w14:paraId="6B5B077B" w14:textId="77777777" w:rsidR="0031747B" w:rsidRDefault="0031747B" w:rsidP="001C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4366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1F753" w14:textId="443F1F5C" w:rsidR="001C1B19" w:rsidRDefault="001C1B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691F0" w14:textId="77777777" w:rsidR="001C1B19" w:rsidRDefault="001C1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19"/>
    <w:rsid w:val="00017FA9"/>
    <w:rsid w:val="00053C74"/>
    <w:rsid w:val="00076765"/>
    <w:rsid w:val="000D3CED"/>
    <w:rsid w:val="00106D76"/>
    <w:rsid w:val="0012001B"/>
    <w:rsid w:val="001323B6"/>
    <w:rsid w:val="00133C7B"/>
    <w:rsid w:val="00135BFF"/>
    <w:rsid w:val="00181C25"/>
    <w:rsid w:val="001C1B19"/>
    <w:rsid w:val="001F71B8"/>
    <w:rsid w:val="00225567"/>
    <w:rsid w:val="0023742F"/>
    <w:rsid w:val="002535B0"/>
    <w:rsid w:val="002E6291"/>
    <w:rsid w:val="002F0E5D"/>
    <w:rsid w:val="002F1D2F"/>
    <w:rsid w:val="0031747B"/>
    <w:rsid w:val="003B2CE0"/>
    <w:rsid w:val="003D7B1E"/>
    <w:rsid w:val="003F3F96"/>
    <w:rsid w:val="00415274"/>
    <w:rsid w:val="00417E74"/>
    <w:rsid w:val="004407D5"/>
    <w:rsid w:val="004B1B28"/>
    <w:rsid w:val="00541FD5"/>
    <w:rsid w:val="00596349"/>
    <w:rsid w:val="0063681D"/>
    <w:rsid w:val="00642E24"/>
    <w:rsid w:val="00644F29"/>
    <w:rsid w:val="00767705"/>
    <w:rsid w:val="007D67A2"/>
    <w:rsid w:val="00806EA4"/>
    <w:rsid w:val="00811AAF"/>
    <w:rsid w:val="00821658"/>
    <w:rsid w:val="008241A7"/>
    <w:rsid w:val="00836329"/>
    <w:rsid w:val="0085636A"/>
    <w:rsid w:val="00861CCB"/>
    <w:rsid w:val="008B6251"/>
    <w:rsid w:val="008F647B"/>
    <w:rsid w:val="00974E9E"/>
    <w:rsid w:val="00983CE9"/>
    <w:rsid w:val="009A1CF7"/>
    <w:rsid w:val="009F5E4B"/>
    <w:rsid w:val="00A96974"/>
    <w:rsid w:val="00B02DA7"/>
    <w:rsid w:val="00B04DFC"/>
    <w:rsid w:val="00B53663"/>
    <w:rsid w:val="00B92FEF"/>
    <w:rsid w:val="00BF255D"/>
    <w:rsid w:val="00C475EF"/>
    <w:rsid w:val="00CB686B"/>
    <w:rsid w:val="00CD2659"/>
    <w:rsid w:val="00CE6A3D"/>
    <w:rsid w:val="00D038BE"/>
    <w:rsid w:val="00D237D5"/>
    <w:rsid w:val="00D3631D"/>
    <w:rsid w:val="00D83F02"/>
    <w:rsid w:val="00DD3343"/>
    <w:rsid w:val="00DE05E4"/>
    <w:rsid w:val="00E532E1"/>
    <w:rsid w:val="00ED72C5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C170D"/>
  <w15:chartTrackingRefBased/>
  <w15:docId w15:val="{2231115D-AE2B-424D-A1B8-1A926D9B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1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19"/>
  </w:style>
  <w:style w:type="paragraph" w:styleId="Footer">
    <w:name w:val="footer"/>
    <w:basedOn w:val="Normal"/>
    <w:link w:val="FooterChar"/>
    <w:uiPriority w:val="99"/>
    <w:unhideWhenUsed/>
    <w:rsid w:val="001C1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19"/>
  </w:style>
  <w:style w:type="paragraph" w:styleId="TOC1">
    <w:name w:val="toc 1"/>
    <w:basedOn w:val="Normal"/>
    <w:next w:val="Normal"/>
    <w:autoRedefine/>
    <w:uiPriority w:val="39"/>
    <w:unhideWhenUsed/>
    <w:rsid w:val="00133C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E24D-1975-41CB-AD05-E3B2392D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7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6</cp:revision>
  <dcterms:created xsi:type="dcterms:W3CDTF">2025-02-08T17:18:00Z</dcterms:created>
  <dcterms:modified xsi:type="dcterms:W3CDTF">2025-02-09T18:39:00Z</dcterms:modified>
</cp:coreProperties>
</file>